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8C82" w14:textId="375A05E8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6A8805E8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381AF" w14:textId="2B699473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Ставрополя муниципальному унитарному предприятию ритуальных услуг «Обелиск» </w:t>
      </w:r>
      <w:r w:rsidR="00F961FF" w:rsidRPr="00F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змещение затрат 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услуг согласно гарантированному перечню услуг по погребению в соответствии с Федеральным законом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 января 1996 г. </w:t>
      </w:r>
      <w:r w:rsidR="00E66A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>№ 8-ФЗ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</w:t>
      </w:r>
    </w:p>
    <w:p w14:paraId="25EC7C7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7C6E9C77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A7581E2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тет городского хозяйства администрации </w:t>
      </w:r>
    </w:p>
    <w:p w14:paraId="4904904B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</w:rPr>
        <w:t>города Ставрополя</w:t>
      </w:r>
    </w:p>
    <w:p w14:paraId="4F207B3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24C5E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</w:rPr>
        <w:t>Дзержинского ул., 116в/1</w:t>
      </w:r>
    </w:p>
    <w:p w14:paraId="19C7FFB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</w:rPr>
        <w:t>г. Ставрополь, 355017</w:t>
      </w:r>
    </w:p>
    <w:p w14:paraId="28AAB593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8049FEB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477DA35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AE2F2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47E12086" w14:textId="5B6D209A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на получение субсидии за счет средств бюджета города Ставрополя муниципальному унитарному предприятию ритуальных услуг «Обелиск» </w:t>
      </w:r>
      <w:r w:rsidR="00F961FF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F96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7EC3">
        <w:rPr>
          <w:rFonts w:ascii="Times New Roman" w:eastAsia="Calibri" w:hAnsi="Times New Roman" w:cs="Times New Roman"/>
          <w:sz w:val="28"/>
          <w:szCs w:val="28"/>
        </w:rPr>
        <w:t>на возмещение затрат по предоставлению услуг согласно гарантированному перечню услуг по погребению в соответствии с Федеральным законом</w:t>
      </w:r>
      <w:r w:rsidR="00E573C1" w:rsidRPr="00E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C1" w:rsidRPr="007A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. № 8-ФЗ</w:t>
      </w: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 «О погребении и похоронном деле»</w:t>
      </w:r>
    </w:p>
    <w:p w14:paraId="22A9A0E1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D964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Получатель субсидии, имеющий право на получение субсидии  _________________________________________________________________</w:t>
      </w:r>
    </w:p>
    <w:p w14:paraId="32CBFB83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67CADE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>(полное наименование и организационно-правовая форма юридического лица)</w:t>
      </w:r>
    </w:p>
    <w:p w14:paraId="082749B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_________________</w:t>
      </w:r>
    </w:p>
    <w:p w14:paraId="66429A36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>(фамилия, имя, отчество, должность руководителя или доверенного лица,</w:t>
      </w:r>
    </w:p>
    <w:p w14:paraId="2422E914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>номер доверенности, дата выдачи, срок действия)</w:t>
      </w:r>
    </w:p>
    <w:p w14:paraId="6A546779" w14:textId="01EEC784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просит предоставить в 20</w:t>
      </w:r>
      <w:r w:rsidR="00E66A68">
        <w:rPr>
          <w:rFonts w:ascii="Times New Roman" w:eastAsia="Calibri" w:hAnsi="Times New Roman" w:cs="Times New Roman"/>
          <w:sz w:val="28"/>
          <w:szCs w:val="28"/>
        </w:rPr>
        <w:t>2</w:t>
      </w:r>
      <w:r w:rsidRPr="004F7EC3">
        <w:rPr>
          <w:rFonts w:ascii="Times New Roman" w:eastAsia="Calibri" w:hAnsi="Times New Roman" w:cs="Times New Roman"/>
          <w:sz w:val="28"/>
          <w:szCs w:val="28"/>
        </w:rPr>
        <w:t>__ году субсидию на возмещение затрат по предоставлению услуг согласно гарантированному перечню услуг по погребению в соответствии с Федеральным законом от 12 января 1996 г.                № 8-ФЗ «О погребении и похоронном деле».</w:t>
      </w:r>
    </w:p>
    <w:p w14:paraId="43128A89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99418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1. Информация о получателе субсидии:</w:t>
      </w:r>
    </w:p>
    <w:p w14:paraId="3C932CE4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ОГРН (ОГРНИП): __________________________________________________</w:t>
      </w:r>
    </w:p>
    <w:p w14:paraId="752E0E4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ИНН/КПП: __________________________________________________________________</w:t>
      </w:r>
    </w:p>
    <w:p w14:paraId="02E79A42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Юридический адрес: _______________________________________________</w:t>
      </w:r>
    </w:p>
    <w:p w14:paraId="0A159A3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lastRenderedPageBreak/>
        <w:t>Фактический адрес: ________________________________________________</w:t>
      </w:r>
    </w:p>
    <w:p w14:paraId="79CADBD8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Наименование банка: _______________________________________________</w:t>
      </w:r>
    </w:p>
    <w:p w14:paraId="7660DB73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Р/сч.: _____________________________________________________________</w:t>
      </w:r>
    </w:p>
    <w:p w14:paraId="7CCFD4B8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К/сч.: _____________________________________________________________</w:t>
      </w:r>
    </w:p>
    <w:p w14:paraId="4C20801E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БИК: _____________________________________________________________</w:t>
      </w:r>
    </w:p>
    <w:p w14:paraId="15DFE0AF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Контакты (тел., e-mail): _____________________________________________</w:t>
      </w:r>
    </w:p>
    <w:p w14:paraId="48BB4EA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2. ________________ согласен на обработку персональных данных</w:t>
      </w:r>
      <w:r w:rsidRPr="004F7EC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олучатель субсидии)</w:t>
      </w:r>
    </w:p>
    <w:p w14:paraId="54C41AAD" w14:textId="00618190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06 N 152-ФЗ (ред. от 22.02.2017) &quot;О персональных данных&quot;------------ Недействующая редакция{КонсультантПлюс}" w:history="1">
        <w:r w:rsidRPr="004F7EC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 от 27 июля 2006 г. № 152-ФЗ </w:t>
      </w:r>
      <w:r w:rsidR="00E573C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F7EC3">
        <w:rPr>
          <w:rFonts w:ascii="Times New Roman" w:eastAsia="Calibri" w:hAnsi="Times New Roman" w:cs="Times New Roman"/>
          <w:sz w:val="28"/>
          <w:szCs w:val="28"/>
        </w:rPr>
        <w:t>«О персональных данных».</w:t>
      </w:r>
    </w:p>
    <w:p w14:paraId="024054CA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3. ________________ предупрежден об ответственности в соответствии </w:t>
      </w:r>
    </w:p>
    <w:p w14:paraId="7901791C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 xml:space="preserve">                     (получатель субсидии)</w:t>
      </w:r>
    </w:p>
    <w:p w14:paraId="48901C10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за предоставление недостоверных сведений и документов.</w:t>
      </w:r>
    </w:p>
    <w:p w14:paraId="5B916A27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239EC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_______________  __________________________    ______________________</w:t>
      </w:r>
    </w:p>
    <w:p w14:paraId="0E95182F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4F7EC3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(Ф.И.О. руководителя)                                                                (подпись)</w:t>
      </w:r>
    </w:p>
    <w:p w14:paraId="08CD89E3" w14:textId="5FF55265" w:rsid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66D105" w14:textId="3FD81F1E" w:rsidR="00CD5526" w:rsidRPr="00CD5526" w:rsidRDefault="00CD5526" w:rsidP="00CD5526">
      <w:pPr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D55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</w:p>
    <w:p w14:paraId="4612BE59" w14:textId="77777777" w:rsidR="00CD5526" w:rsidRPr="004F7EC3" w:rsidRDefault="00CD5526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2F6F87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_______________  __________________________    ______________________</w:t>
      </w:r>
    </w:p>
    <w:p w14:paraId="46D6725F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 xml:space="preserve">    (дата)                                                  (Ф.И.О. главного бухгалтера)                                                      (подпись) </w:t>
      </w:r>
    </w:p>
    <w:p w14:paraId="78FDE002" w14:textId="77777777" w:rsidR="004F7EC3" w:rsidRPr="004F7EC3" w:rsidRDefault="004F7EC3" w:rsidP="00963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4F7EC3" w:rsidRPr="004F7EC3" w:rsidSect="00152D0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E87AF67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7660D3DD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DE317" w14:textId="1ACD980C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Ставрополя муниципальному унитарному предприятию ритуальных услуг «Обелиск» </w:t>
      </w:r>
      <w:r w:rsidR="0063393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змещение затрат 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услуг согласно гарантированному перечню услуг по погребению в соответствии с Федеральным законом</w:t>
      </w:r>
      <w:r w:rsidR="00E6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 января 1996 г. </w:t>
      </w:r>
      <w:r w:rsidR="00E66A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E66A68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>№ 8-ФЗ</w:t>
      </w:r>
      <w:r w:rsidR="00E66A68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</w:t>
      </w:r>
    </w:p>
    <w:p w14:paraId="032DC200" w14:textId="77777777" w:rsidR="004F7EC3" w:rsidRPr="004F7EC3" w:rsidRDefault="004F7EC3" w:rsidP="004F7E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146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851"/>
        <w:gridCol w:w="629"/>
        <w:gridCol w:w="709"/>
        <w:gridCol w:w="1213"/>
        <w:gridCol w:w="851"/>
        <w:gridCol w:w="850"/>
        <w:gridCol w:w="851"/>
        <w:gridCol w:w="1276"/>
        <w:gridCol w:w="992"/>
      </w:tblGrid>
      <w:tr w:rsidR="004F7EC3" w:rsidRPr="004F7EC3" w14:paraId="7CC12BC2" w14:textId="77777777" w:rsidTr="001A09EA">
        <w:trPr>
          <w:trHeight w:val="4610"/>
        </w:trPr>
        <w:tc>
          <w:tcPr>
            <w:tcW w:w="488" w:type="dxa"/>
          </w:tcPr>
          <w:p w14:paraId="0D7828E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" w:type="dxa"/>
          </w:tcPr>
          <w:p w14:paraId="55C61AE2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Фами лия, имя, отчество умер шего</w:t>
            </w:r>
          </w:p>
        </w:tc>
        <w:tc>
          <w:tcPr>
            <w:tcW w:w="851" w:type="dxa"/>
          </w:tcPr>
          <w:p w14:paraId="2C022F56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регис трации умершего</w:t>
            </w:r>
          </w:p>
        </w:tc>
        <w:tc>
          <w:tcPr>
            <w:tcW w:w="629" w:type="dxa"/>
          </w:tcPr>
          <w:p w14:paraId="6ADECAE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Дата, но</w:t>
            </w:r>
          </w:p>
          <w:p w14:paraId="001B303A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мер свидетель ства о смер ти или медицин ского свидетель ства о смер  ти</w:t>
            </w:r>
          </w:p>
        </w:tc>
        <w:tc>
          <w:tcPr>
            <w:tcW w:w="709" w:type="dxa"/>
          </w:tcPr>
          <w:p w14:paraId="2E15E3FC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мер шего</w:t>
            </w:r>
          </w:p>
        </w:tc>
        <w:tc>
          <w:tcPr>
            <w:tcW w:w="1213" w:type="dxa"/>
          </w:tcPr>
          <w:p w14:paraId="18D7F5E5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</w:t>
            </w:r>
          </w:p>
          <w:p w14:paraId="30010EA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ние документа, подтверждающего льготу (пенсионное удостовере ние и так далее)</w:t>
            </w:r>
          </w:p>
        </w:tc>
        <w:tc>
          <w:tcPr>
            <w:tcW w:w="851" w:type="dxa"/>
          </w:tcPr>
          <w:p w14:paraId="339C3346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, подтверждающего льготу (пенси онное удосто</w:t>
            </w:r>
          </w:p>
          <w:p w14:paraId="0A67E205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вере</w:t>
            </w:r>
          </w:p>
          <w:p w14:paraId="4E568845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ние и так далее)</w:t>
            </w:r>
          </w:p>
        </w:tc>
        <w:tc>
          <w:tcPr>
            <w:tcW w:w="850" w:type="dxa"/>
          </w:tcPr>
          <w:p w14:paraId="68B6B095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Дата оформ ления и номер квитан ции</w:t>
            </w:r>
          </w:p>
          <w:p w14:paraId="43A12516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БО -13 (02)</w:t>
            </w:r>
          </w:p>
        </w:tc>
        <w:tc>
          <w:tcPr>
            <w:tcW w:w="851" w:type="dxa"/>
          </w:tcPr>
          <w:p w14:paraId="1818987B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Стои мость услуг по квитан</w:t>
            </w:r>
          </w:p>
          <w:p w14:paraId="029E7836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, </w:t>
            </w:r>
          </w:p>
          <w:p w14:paraId="147654B6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14:paraId="1A9C7A3A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Сумма средств, возмещаемая за счет средств Пенсионного фонда Российской Федерации и Фонда социального страхования Российской Федерации</w:t>
            </w:r>
          </w:p>
        </w:tc>
        <w:tc>
          <w:tcPr>
            <w:tcW w:w="992" w:type="dxa"/>
          </w:tcPr>
          <w:p w14:paraId="0009BEB8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к возмеще нию затрат из бюджета города Ставрополя, </w:t>
            </w:r>
          </w:p>
          <w:p w14:paraId="10E63C70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. </w:t>
            </w:r>
          </w:p>
          <w:p w14:paraId="6BA952E1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(гр.9 -гр.10)</w:t>
            </w:r>
          </w:p>
          <w:p w14:paraId="59DD6017" w14:textId="77777777" w:rsidR="004F7EC3" w:rsidRPr="004F7EC3" w:rsidRDefault="004F7EC3" w:rsidP="004F7E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C3EC7" w14:textId="77777777" w:rsidR="004F7EC3" w:rsidRPr="004F7EC3" w:rsidRDefault="004F7EC3" w:rsidP="004F7E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EC3" w:rsidRPr="004F7EC3" w14:paraId="380FB232" w14:textId="77777777" w:rsidTr="001A09EA">
        <w:trPr>
          <w:trHeight w:val="114"/>
        </w:trPr>
        <w:tc>
          <w:tcPr>
            <w:tcW w:w="488" w:type="dxa"/>
          </w:tcPr>
          <w:p w14:paraId="19B8BF05" w14:textId="5755E14A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F84DAF0" w14:textId="06F0EB1A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6D004E7" w14:textId="786B93A6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</w:tcPr>
          <w:p w14:paraId="7558D1FB" w14:textId="3BCFB286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B7C6FA2" w14:textId="728667E4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</w:tcPr>
          <w:p w14:paraId="1FD397F5" w14:textId="7B4C9567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796075" w14:textId="32BB8293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27622CD" w14:textId="63D4284B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921D215" w14:textId="623EB630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1857800" w14:textId="6FB62E8B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85961F5" w14:textId="052F9ADB" w:rsidR="004F7EC3" w:rsidRPr="004F7EC3" w:rsidRDefault="00B70EE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C5EB1" w:rsidRPr="004F7EC3" w14:paraId="1BA1292D" w14:textId="77777777" w:rsidTr="001A09EA">
        <w:trPr>
          <w:trHeight w:val="114"/>
        </w:trPr>
        <w:tc>
          <w:tcPr>
            <w:tcW w:w="488" w:type="dxa"/>
          </w:tcPr>
          <w:p w14:paraId="5B328DCB" w14:textId="17A2B065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14:paraId="3D7694B0" w14:textId="6B63CEC1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330C04" w14:textId="6EFFB3A1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</w:tcPr>
          <w:p w14:paraId="0660B466" w14:textId="629B0885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F55059" w14:textId="70A2B8D8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4C182F03" w14:textId="2D9A3134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6D06745" w14:textId="0F5E5FC0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16B276" w14:textId="328C03A5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C91E07" w14:textId="4074A1F0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91BF1E" w14:textId="55755B96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5DD42B" w14:textId="12477CCF" w:rsidR="006C5EB1" w:rsidRPr="004F7EC3" w:rsidRDefault="006C5EB1" w:rsidP="006C5E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F7EC3" w:rsidRPr="004F7EC3" w14:paraId="4D1FDFDD" w14:textId="77777777" w:rsidTr="001A09EA">
        <w:trPr>
          <w:trHeight w:val="148"/>
        </w:trPr>
        <w:tc>
          <w:tcPr>
            <w:tcW w:w="488" w:type="dxa"/>
          </w:tcPr>
          <w:p w14:paraId="4D33F8DD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5DDF01D0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5565FF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</w:tcPr>
          <w:p w14:paraId="1A36D4E3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491B57F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24ECA95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297780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DA3DDF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2845BB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BF7529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FEA580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F7EC3" w:rsidRPr="004F7EC3" w14:paraId="07F38D5D" w14:textId="77777777" w:rsidTr="001A09EA">
        <w:trPr>
          <w:trHeight w:val="114"/>
        </w:trPr>
        <w:tc>
          <w:tcPr>
            <w:tcW w:w="8426" w:type="dxa"/>
            <w:gridSpan w:val="10"/>
          </w:tcPr>
          <w:p w14:paraId="5ADBFC3F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468EA5B" w14:textId="77777777" w:rsidR="004F7EC3" w:rsidRPr="004F7EC3" w:rsidRDefault="004F7EC3" w:rsidP="004F7E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2582D645" w14:textId="77777777" w:rsidR="004F7EC3" w:rsidRPr="004F7EC3" w:rsidRDefault="004F7EC3" w:rsidP="004F7EC3">
      <w:pPr>
        <w:widowControl w:val="0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2762D25C" w14:textId="1572A55E" w:rsidR="004F7EC3" w:rsidRPr="004F7EC3" w:rsidRDefault="004F7EC3" w:rsidP="004F7EC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тоимости </w:t>
      </w: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едоставленных услуг</w:t>
      </w:r>
      <w:r w:rsidRPr="004F7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арантированному перечню услуг по погребению в соответствии с Федеральным законом </w:t>
      </w:r>
      <w:r w:rsidR="00E573C1" w:rsidRPr="007A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. № 8-ФЗ</w:t>
      </w:r>
      <w:r w:rsidR="00E573C1"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гребении и похоронном деле»</w:t>
      </w:r>
    </w:p>
    <w:p w14:paraId="152CDD3B" w14:textId="77777777" w:rsidR="004F7EC3" w:rsidRPr="004F7EC3" w:rsidRDefault="004F7EC3" w:rsidP="004F7EC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FD0AF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_______________  __________________________    ______________________</w:t>
      </w:r>
    </w:p>
    <w:p w14:paraId="4665C8E1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4F7EC3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(Ф.И.О. руководителя)                                                                (подпись)</w:t>
      </w:r>
    </w:p>
    <w:p w14:paraId="49D82A97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>_______________  __________________________    ______________________</w:t>
      </w:r>
    </w:p>
    <w:p w14:paraId="04E6CE4E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C3">
        <w:rPr>
          <w:rFonts w:ascii="Times New Roman" w:eastAsia="Calibri" w:hAnsi="Times New Roman" w:cs="Times New Roman"/>
          <w:sz w:val="20"/>
          <w:szCs w:val="20"/>
        </w:rPr>
        <w:t xml:space="preserve">    (дата)                                                  (Ф.И.О. главного бухгалтера)                                                      (подпись)</w:t>
      </w:r>
    </w:p>
    <w:p w14:paraId="25854BF2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F7EC3" w:rsidRPr="004F7EC3" w:rsidSect="00152D0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5BF52F1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14:paraId="17DD9ABB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66C8CF" w14:textId="3E07A3B6" w:rsidR="004F7EC3" w:rsidRPr="004F7EC3" w:rsidRDefault="004F7EC3" w:rsidP="004F7EC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7EC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275C52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275C52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Ставрополя муниципальному унитарному предприятию ритуальных услуг «Обелиск» </w:t>
      </w:r>
      <w:r w:rsidR="0063393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  <w:r w:rsidR="00275C52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змещение затрат </w:t>
      </w:r>
      <w:r w:rsidR="00275C52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услуг согласно гарантированному перечню услуг по погребению в соответствии с Федеральным законом</w:t>
      </w:r>
      <w:r w:rsidR="0027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C52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 января 1996 г. </w:t>
      </w:r>
      <w:r w:rsidR="00275C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275C52" w:rsidRPr="0062628A">
        <w:rPr>
          <w:rFonts w:ascii="Times New Roman" w:eastAsia="Calibri" w:hAnsi="Times New Roman" w:cs="Times New Roman"/>
          <w:sz w:val="28"/>
          <w:szCs w:val="28"/>
          <w:lang w:eastAsia="ru-RU"/>
        </w:rPr>
        <w:t>№ 8-ФЗ</w:t>
      </w:r>
      <w:r w:rsidR="00275C52" w:rsidRPr="0062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</w:t>
      </w:r>
    </w:p>
    <w:p w14:paraId="7C3279EC" w14:textId="77777777" w:rsidR="004F7EC3" w:rsidRPr="004F7EC3" w:rsidRDefault="004F7EC3" w:rsidP="004F7E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7C52F0" w14:textId="77777777" w:rsidR="004F7EC3" w:rsidRPr="004F7EC3" w:rsidRDefault="004F7EC3" w:rsidP="004F7EC3">
      <w:pPr>
        <w:widowControl w:val="0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0BFBB2F" w14:textId="60E97B5A" w:rsidR="004F7EC3" w:rsidRPr="00E573C1" w:rsidRDefault="004F7EC3" w:rsidP="00E573C1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4F7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и результата предоставления субсидии </w:t>
      </w: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по предоставлению услуг согласно гарантированному перечню услуг по погребению в соответствии с Федеральным законом</w:t>
      </w:r>
      <w:r w:rsidR="00E573C1" w:rsidRPr="00E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C1" w:rsidRPr="007A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. № 8-ФЗ</w:t>
      </w:r>
      <w:r w:rsidR="00E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гребении и похоронном деле»</w:t>
      </w:r>
      <w:r w:rsidRPr="004F7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период</w:t>
      </w:r>
    </w:p>
    <w:p w14:paraId="167CC42E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417"/>
        <w:gridCol w:w="1515"/>
        <w:gridCol w:w="1308"/>
        <w:gridCol w:w="1301"/>
      </w:tblGrid>
      <w:tr w:rsidR="004F7EC3" w:rsidRPr="004F7EC3" w14:paraId="63BE39A9" w14:textId="77777777" w:rsidTr="001A09EA">
        <w:tc>
          <w:tcPr>
            <w:tcW w:w="817" w:type="dxa"/>
            <w:vMerge w:val="restart"/>
          </w:tcPr>
          <w:p w14:paraId="4B7EE4D6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№</w:t>
            </w:r>
          </w:p>
          <w:p w14:paraId="5E1DD48F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14:paraId="39706497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14:paraId="27CFCB40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2658" w:type="dxa"/>
            <w:gridSpan w:val="2"/>
          </w:tcPr>
          <w:p w14:paraId="69B51A48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4F7EC3" w:rsidRPr="004F7EC3" w14:paraId="1AB041DE" w14:textId="77777777" w:rsidTr="001A09EA">
        <w:tc>
          <w:tcPr>
            <w:tcW w:w="817" w:type="dxa"/>
            <w:vMerge/>
          </w:tcPr>
          <w:p w14:paraId="13B6EBC1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B7EF90B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25021A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03CE5087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кол - во</w:t>
            </w:r>
          </w:p>
          <w:p w14:paraId="1CF3FD8C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(сред.)</w:t>
            </w:r>
          </w:p>
        </w:tc>
        <w:tc>
          <w:tcPr>
            <w:tcW w:w="1329" w:type="dxa"/>
          </w:tcPr>
          <w:p w14:paraId="5752B32A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факт.</w:t>
            </w:r>
          </w:p>
        </w:tc>
      </w:tr>
      <w:tr w:rsidR="004F7EC3" w:rsidRPr="004F7EC3" w14:paraId="2E4C32C1" w14:textId="77777777" w:rsidTr="001A09EA">
        <w:tc>
          <w:tcPr>
            <w:tcW w:w="817" w:type="dxa"/>
          </w:tcPr>
          <w:p w14:paraId="76DB9725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1425ACE" w14:textId="77777777" w:rsidR="004F7EC3" w:rsidRPr="004F7EC3" w:rsidRDefault="004F7EC3" w:rsidP="004F7EC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 xml:space="preserve">Количество граждан, обратившихся </w:t>
            </w:r>
          </w:p>
          <w:p w14:paraId="49A26E1F" w14:textId="77777777" w:rsidR="004F7EC3" w:rsidRPr="004F7EC3" w:rsidRDefault="004F7EC3" w:rsidP="004F7EC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 xml:space="preserve">за предоставлением услуг согласно гарантированному перечню услуг </w:t>
            </w:r>
          </w:p>
          <w:p w14:paraId="77677A91" w14:textId="77777777" w:rsidR="004F7EC3" w:rsidRPr="004F7EC3" w:rsidRDefault="004F7EC3" w:rsidP="004F7EC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по погребению</w:t>
            </w:r>
          </w:p>
        </w:tc>
        <w:tc>
          <w:tcPr>
            <w:tcW w:w="1559" w:type="dxa"/>
          </w:tcPr>
          <w:p w14:paraId="57D60EAD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F7EC3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329" w:type="dxa"/>
          </w:tcPr>
          <w:p w14:paraId="49FDE262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BE293C8" w14:textId="77777777" w:rsidR="004F7EC3" w:rsidRPr="004F7EC3" w:rsidRDefault="004F7EC3" w:rsidP="004F7E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3C43DA73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203A6F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6E60D4" w14:textId="77777777" w:rsidR="004F7EC3" w:rsidRPr="004F7EC3" w:rsidRDefault="004F7EC3" w:rsidP="004F7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85A12D" w14:textId="77777777" w:rsidR="004F7EC3" w:rsidRPr="004F7EC3" w:rsidRDefault="004F7EC3" w:rsidP="004F7EC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B6662" w14:textId="2C637F8A" w:rsidR="004F7EC3" w:rsidRDefault="004F7EC3" w:rsidP="0062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20A4FB" w14:textId="77777777" w:rsidR="004F7EC3" w:rsidRDefault="004F7EC3" w:rsidP="0062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F7EC3" w:rsidSect="0062628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8BDD" w14:textId="77777777" w:rsidR="009727BA" w:rsidRDefault="009727BA" w:rsidP="00583D78">
      <w:pPr>
        <w:spacing w:after="0" w:line="240" w:lineRule="auto"/>
      </w:pPr>
      <w:r>
        <w:separator/>
      </w:r>
    </w:p>
  </w:endnote>
  <w:endnote w:type="continuationSeparator" w:id="0">
    <w:p w14:paraId="2B7D95DC" w14:textId="77777777" w:rsidR="009727BA" w:rsidRDefault="009727BA" w:rsidP="0058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1ABC" w14:textId="77777777" w:rsidR="009727BA" w:rsidRDefault="009727BA" w:rsidP="00583D78">
      <w:pPr>
        <w:spacing w:after="0" w:line="240" w:lineRule="auto"/>
      </w:pPr>
      <w:r>
        <w:separator/>
      </w:r>
    </w:p>
  </w:footnote>
  <w:footnote w:type="continuationSeparator" w:id="0">
    <w:p w14:paraId="477BD2DD" w14:textId="77777777" w:rsidR="009727BA" w:rsidRDefault="009727BA" w:rsidP="0058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8AAE" w14:textId="28515463" w:rsidR="00241AAB" w:rsidRPr="004400B9" w:rsidRDefault="004400B9" w:rsidP="009630A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2F6E78D0" w14:textId="77777777" w:rsidR="006C5003" w:rsidRPr="006C5003" w:rsidRDefault="006C5003" w:rsidP="009630A8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428D" w14:textId="1058BA20" w:rsidR="00583D78" w:rsidRPr="006C5003" w:rsidRDefault="00583D78" w:rsidP="009630A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2E"/>
    <w:rsid w:val="000423DB"/>
    <w:rsid w:val="000D4474"/>
    <w:rsid w:val="00103573"/>
    <w:rsid w:val="0010391B"/>
    <w:rsid w:val="00162259"/>
    <w:rsid w:val="00241AAB"/>
    <w:rsid w:val="00275C52"/>
    <w:rsid w:val="002C3B0D"/>
    <w:rsid w:val="0031573D"/>
    <w:rsid w:val="00435EBE"/>
    <w:rsid w:val="00436FD1"/>
    <w:rsid w:val="004400B9"/>
    <w:rsid w:val="00443FF5"/>
    <w:rsid w:val="004F7EC3"/>
    <w:rsid w:val="00550FEE"/>
    <w:rsid w:val="00583D78"/>
    <w:rsid w:val="005E02F7"/>
    <w:rsid w:val="0062628A"/>
    <w:rsid w:val="00633936"/>
    <w:rsid w:val="00642F2E"/>
    <w:rsid w:val="006C2B89"/>
    <w:rsid w:val="006C5003"/>
    <w:rsid w:val="006C5EB1"/>
    <w:rsid w:val="007A1E0A"/>
    <w:rsid w:val="008167AF"/>
    <w:rsid w:val="008D1753"/>
    <w:rsid w:val="009630A8"/>
    <w:rsid w:val="009727BA"/>
    <w:rsid w:val="009B6E8C"/>
    <w:rsid w:val="00AF1BB3"/>
    <w:rsid w:val="00B70EE3"/>
    <w:rsid w:val="00C6774D"/>
    <w:rsid w:val="00CD2AC5"/>
    <w:rsid w:val="00CD5526"/>
    <w:rsid w:val="00CE0C82"/>
    <w:rsid w:val="00DA1321"/>
    <w:rsid w:val="00E54145"/>
    <w:rsid w:val="00E573C1"/>
    <w:rsid w:val="00E66A68"/>
    <w:rsid w:val="00F961FF"/>
    <w:rsid w:val="00FB0170"/>
    <w:rsid w:val="00FB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9EC9"/>
  <w15:chartTrackingRefBased/>
  <w15:docId w15:val="{15AD7740-21D3-4580-8232-EB228F74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6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6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628A"/>
    <w:pPr>
      <w:ind w:left="720"/>
      <w:contextualSpacing/>
    </w:pPr>
  </w:style>
  <w:style w:type="table" w:styleId="a4">
    <w:name w:val="Table Grid"/>
    <w:basedOn w:val="a1"/>
    <w:rsid w:val="004F7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78"/>
  </w:style>
  <w:style w:type="paragraph" w:styleId="a7">
    <w:name w:val="footer"/>
    <w:basedOn w:val="a"/>
    <w:link w:val="a8"/>
    <w:uiPriority w:val="99"/>
    <w:unhideWhenUsed/>
    <w:rsid w:val="005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261B429C7F30FC31608FB0E72A3D5384EB28EDCC5B1D36A8A1EE3FDy21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4ABA-1D3B-4906-9B96-2E01E17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Юлия Валерьевна</dc:creator>
  <cp:keywords/>
  <dc:description/>
  <cp:lastModifiedBy>Мартынова Юлия Валерьевна</cp:lastModifiedBy>
  <cp:revision>24</cp:revision>
  <cp:lastPrinted>2022-02-01T10:17:00Z</cp:lastPrinted>
  <dcterms:created xsi:type="dcterms:W3CDTF">2021-12-28T06:45:00Z</dcterms:created>
  <dcterms:modified xsi:type="dcterms:W3CDTF">2022-02-10T14:00:00Z</dcterms:modified>
</cp:coreProperties>
</file>